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70" w:rsidRPr="0038054C" w:rsidRDefault="008F6F70" w:rsidP="008F6F70">
      <w:pPr>
        <w:wordWrap w:val="0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ko-KR"/>
        </w:rPr>
      </w:pPr>
      <w:bookmarkStart w:id="0" w:name="block-11172580"/>
      <w:r w:rsidRPr="0038054C">
        <w:rPr>
          <w:rFonts w:ascii="Times New Roman" w:hAnsi="Times New Roman" w:cs="Times New Roman"/>
          <w:b/>
          <w:kern w:val="2"/>
          <w:sz w:val="24"/>
          <w:szCs w:val="24"/>
          <w:lang w:val="ru-RU" w:eastAsia="ko-KR"/>
        </w:rPr>
        <w:t>Муниципальное  бюджетное общеобразовательное учреждение</w:t>
      </w:r>
    </w:p>
    <w:p w:rsidR="008F6F70" w:rsidRPr="0038054C" w:rsidRDefault="008F6F70" w:rsidP="008F6F70">
      <w:pPr>
        <w:wordWrap w:val="0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ko-KR"/>
        </w:rPr>
      </w:pPr>
      <w:r w:rsidRPr="0038054C">
        <w:rPr>
          <w:rFonts w:ascii="Times New Roman" w:hAnsi="Times New Roman" w:cs="Times New Roman"/>
          <w:b/>
          <w:kern w:val="2"/>
          <w:sz w:val="24"/>
          <w:szCs w:val="24"/>
          <w:lang w:val="ru-RU" w:eastAsia="ko-KR"/>
        </w:rPr>
        <w:t>«</w:t>
      </w:r>
      <w:proofErr w:type="spellStart"/>
      <w:r w:rsidRPr="0038054C">
        <w:rPr>
          <w:rFonts w:ascii="Times New Roman" w:hAnsi="Times New Roman" w:cs="Times New Roman"/>
          <w:b/>
          <w:kern w:val="2"/>
          <w:sz w:val="24"/>
          <w:szCs w:val="24"/>
          <w:lang w:val="ru-RU" w:eastAsia="ko-KR"/>
        </w:rPr>
        <w:t>Старокрымский</w:t>
      </w:r>
      <w:proofErr w:type="spellEnd"/>
      <w:r w:rsidRPr="0038054C">
        <w:rPr>
          <w:rFonts w:ascii="Times New Roman" w:hAnsi="Times New Roman" w:cs="Times New Roman"/>
          <w:b/>
          <w:kern w:val="2"/>
          <w:sz w:val="24"/>
          <w:szCs w:val="24"/>
          <w:lang w:val="ru-RU" w:eastAsia="ko-KR"/>
        </w:rPr>
        <w:t xml:space="preserve"> учебно-воспитательный  комплекс № 1 </w:t>
      </w:r>
    </w:p>
    <w:p w:rsidR="008F6F70" w:rsidRPr="0038054C" w:rsidRDefault="008F6F70" w:rsidP="008F6F70">
      <w:pPr>
        <w:wordWrap w:val="0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ko-KR"/>
        </w:rPr>
      </w:pPr>
      <w:r w:rsidRPr="0038054C">
        <w:rPr>
          <w:rFonts w:ascii="Times New Roman" w:hAnsi="Times New Roman" w:cs="Times New Roman"/>
          <w:b/>
          <w:kern w:val="2"/>
          <w:sz w:val="24"/>
          <w:szCs w:val="24"/>
          <w:lang w:val="ru-RU" w:eastAsia="ko-KR"/>
        </w:rPr>
        <w:t xml:space="preserve"> «Школа-гимназия» имени братьев-партизан Стояновых» </w:t>
      </w:r>
    </w:p>
    <w:p w:rsidR="008F6F70" w:rsidRPr="0038054C" w:rsidRDefault="008F6F70" w:rsidP="008F6F70">
      <w:pPr>
        <w:wordWrap w:val="0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ko-KR"/>
        </w:rPr>
      </w:pPr>
      <w:r w:rsidRPr="0038054C">
        <w:rPr>
          <w:rFonts w:ascii="Times New Roman" w:hAnsi="Times New Roman" w:cs="Times New Roman"/>
          <w:b/>
          <w:kern w:val="2"/>
          <w:sz w:val="24"/>
          <w:szCs w:val="24"/>
          <w:lang w:val="ru-RU" w:eastAsia="ko-KR"/>
        </w:rPr>
        <w:t>Кировского района   Республики Крым</w:t>
      </w:r>
    </w:p>
    <w:p w:rsidR="008F6F70" w:rsidRPr="0038054C" w:rsidRDefault="008F6F70" w:rsidP="008F6F70">
      <w:pPr>
        <w:wordWrap w:val="0"/>
        <w:jc w:val="center"/>
        <w:rPr>
          <w:rFonts w:ascii="Times New Roman" w:hAnsi="Times New Roman" w:cs="Times New Roman"/>
          <w:b/>
          <w:i/>
          <w:kern w:val="2"/>
          <w:sz w:val="16"/>
          <w:szCs w:val="16"/>
          <w:lang w:val="ru-RU" w:eastAsia="ko-KR"/>
        </w:rPr>
      </w:pPr>
      <w:r w:rsidRPr="0038054C">
        <w:rPr>
          <w:rFonts w:ascii="Times New Roman" w:hAnsi="Times New Roman" w:cs="Times New Roman"/>
          <w:b/>
          <w:kern w:val="2"/>
          <w:sz w:val="24"/>
          <w:szCs w:val="24"/>
          <w:lang w:val="ru-RU" w:eastAsia="ko-KR"/>
        </w:rPr>
        <w:t>( МБОУ  «</w:t>
      </w:r>
      <w:proofErr w:type="spellStart"/>
      <w:r w:rsidRPr="0038054C">
        <w:rPr>
          <w:rFonts w:ascii="Times New Roman" w:hAnsi="Times New Roman" w:cs="Times New Roman"/>
          <w:b/>
          <w:kern w:val="2"/>
          <w:sz w:val="24"/>
          <w:szCs w:val="24"/>
          <w:lang w:val="ru-RU" w:eastAsia="ko-KR"/>
        </w:rPr>
        <w:t>Старокрымский</w:t>
      </w:r>
      <w:proofErr w:type="spellEnd"/>
      <w:r w:rsidRPr="0038054C">
        <w:rPr>
          <w:rFonts w:ascii="Times New Roman" w:hAnsi="Times New Roman" w:cs="Times New Roman"/>
          <w:b/>
          <w:kern w:val="2"/>
          <w:sz w:val="24"/>
          <w:szCs w:val="24"/>
          <w:lang w:val="ru-RU" w:eastAsia="ko-KR"/>
        </w:rPr>
        <w:t xml:space="preserve"> УВК №1»)</w:t>
      </w:r>
    </w:p>
    <w:p w:rsidR="008F6F70" w:rsidRPr="0038054C" w:rsidRDefault="008F6F70" w:rsidP="008F6F70">
      <w:pPr>
        <w:widowControl w:val="0"/>
        <w:numPr>
          <w:ilvl w:val="0"/>
          <w:numId w:val="1"/>
        </w:numPr>
        <w:tabs>
          <w:tab w:val="num" w:pos="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18"/>
          <w:szCs w:val="18"/>
          <w:lang w:val="ru-RU" w:eastAsia="ko-KR"/>
        </w:rPr>
      </w:pPr>
      <w:r w:rsidRPr="0038054C">
        <w:rPr>
          <w:rFonts w:ascii="Times New Roman" w:hAnsi="Times New Roman" w:cs="Times New Roman"/>
          <w:b/>
          <w:kern w:val="2"/>
          <w:sz w:val="18"/>
          <w:szCs w:val="18"/>
          <w:lang w:val="ru-RU" w:eastAsia="ko-KR"/>
        </w:rPr>
        <w:t>Код ОКПО 00809397, Код ОГРН  1149102178213, ИНН 9108117480  КПП 910801001</w:t>
      </w:r>
    </w:p>
    <w:p w:rsidR="008F6F70" w:rsidRPr="0038054C" w:rsidRDefault="008F6F70" w:rsidP="008F6F70">
      <w:pPr>
        <w:widowControl w:val="0"/>
        <w:numPr>
          <w:ilvl w:val="0"/>
          <w:numId w:val="1"/>
        </w:numPr>
        <w:tabs>
          <w:tab w:val="num" w:pos="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18"/>
          <w:szCs w:val="18"/>
          <w:lang w:eastAsia="ko-KR"/>
        </w:rPr>
      </w:pPr>
      <w:r w:rsidRPr="0038054C">
        <w:rPr>
          <w:rFonts w:ascii="Times New Roman" w:hAnsi="Times New Roman" w:cs="Times New Roman"/>
          <w:b/>
          <w:i/>
          <w:kern w:val="2"/>
          <w:sz w:val="18"/>
          <w:szCs w:val="18"/>
          <w:lang w:val="ru-RU" w:eastAsia="ko-KR"/>
        </w:rPr>
        <w:t xml:space="preserve">Юридический адрес:  297345, Республика Крым,  Кировский район,  г. Старый Крым, ул. </w:t>
      </w:r>
      <w:r w:rsidRPr="0038054C">
        <w:rPr>
          <w:rFonts w:ascii="Times New Roman" w:hAnsi="Times New Roman" w:cs="Times New Roman"/>
          <w:b/>
          <w:i/>
          <w:kern w:val="2"/>
          <w:sz w:val="18"/>
          <w:szCs w:val="18"/>
          <w:lang w:eastAsia="ko-KR"/>
        </w:rPr>
        <w:t xml:space="preserve">К. </w:t>
      </w:r>
      <w:proofErr w:type="spellStart"/>
      <w:r w:rsidRPr="0038054C">
        <w:rPr>
          <w:rFonts w:ascii="Times New Roman" w:hAnsi="Times New Roman" w:cs="Times New Roman"/>
          <w:b/>
          <w:i/>
          <w:kern w:val="2"/>
          <w:sz w:val="18"/>
          <w:szCs w:val="18"/>
          <w:lang w:eastAsia="ko-KR"/>
        </w:rPr>
        <w:t>Либкнехта</w:t>
      </w:r>
      <w:proofErr w:type="spellEnd"/>
      <w:r w:rsidRPr="0038054C">
        <w:rPr>
          <w:rFonts w:ascii="Times New Roman" w:hAnsi="Times New Roman" w:cs="Times New Roman"/>
          <w:b/>
          <w:i/>
          <w:kern w:val="2"/>
          <w:sz w:val="18"/>
          <w:szCs w:val="18"/>
          <w:lang w:eastAsia="ko-KR"/>
        </w:rPr>
        <w:t xml:space="preserve"> , 33, </w:t>
      </w:r>
    </w:p>
    <w:p w:rsidR="008F6F70" w:rsidRPr="0038054C" w:rsidRDefault="008F6F70" w:rsidP="008F6F70">
      <w:pPr>
        <w:widowControl w:val="0"/>
        <w:numPr>
          <w:ilvl w:val="0"/>
          <w:numId w:val="1"/>
        </w:numPr>
        <w:tabs>
          <w:tab w:val="num" w:pos="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0"/>
          <w:szCs w:val="24"/>
          <w:lang w:eastAsia="ko-KR"/>
        </w:rPr>
      </w:pPr>
      <w:proofErr w:type="gramStart"/>
      <w:r w:rsidRPr="0038054C">
        <w:rPr>
          <w:rFonts w:ascii="Times New Roman" w:hAnsi="Times New Roman" w:cs="Times New Roman"/>
          <w:b/>
          <w:kern w:val="2"/>
          <w:sz w:val="18"/>
          <w:szCs w:val="18"/>
          <w:lang w:eastAsia="ko-KR"/>
        </w:rPr>
        <w:t>тел.:0</w:t>
      </w:r>
      <w:proofErr w:type="gramEnd"/>
      <w:r w:rsidRPr="0038054C">
        <w:rPr>
          <w:rFonts w:ascii="Times New Roman" w:hAnsi="Times New Roman" w:cs="Times New Roman"/>
          <w:b/>
          <w:kern w:val="2"/>
          <w:sz w:val="18"/>
          <w:szCs w:val="18"/>
          <w:lang w:eastAsia="ko-KR"/>
        </w:rPr>
        <w:t>(6555) 5-15-97,е-mail: skuvk1@mail.ru</w:t>
      </w:r>
    </w:p>
    <w:p w:rsidR="008F6F70" w:rsidRDefault="008F6F70" w:rsidP="008F6F70">
      <w:pPr>
        <w:contextualSpacing/>
        <w:jc w:val="center"/>
        <w:rPr>
          <w:sz w:val="24"/>
          <w:szCs w:val="24"/>
        </w:rPr>
      </w:pPr>
    </w:p>
    <w:p w:rsidR="008F6F70" w:rsidRDefault="008F6F70" w:rsidP="008F6F70">
      <w:pPr>
        <w:contextualSpacing/>
        <w:jc w:val="center"/>
        <w:rPr>
          <w:sz w:val="24"/>
          <w:szCs w:val="24"/>
        </w:rPr>
      </w:pPr>
    </w:p>
    <w:tbl>
      <w:tblPr>
        <w:tblW w:w="5005" w:type="pct"/>
        <w:jc w:val="center"/>
        <w:tblLayout w:type="fixed"/>
        <w:tblLook w:val="04A0"/>
      </w:tblPr>
      <w:tblGrid>
        <w:gridCol w:w="3149"/>
        <w:gridCol w:w="2738"/>
        <w:gridCol w:w="3694"/>
      </w:tblGrid>
      <w:tr w:rsidR="008F6F70" w:rsidRPr="00676C26" w:rsidTr="008F6F70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0" w:rsidRPr="008F6F70" w:rsidRDefault="008F6F70" w:rsidP="008F6F70">
            <w:pPr>
              <w:tabs>
                <w:tab w:val="left" w:pos="9288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8F6F7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 xml:space="preserve">РАССМОТРЕНА </w:t>
            </w:r>
          </w:p>
          <w:p w:rsidR="008F6F70" w:rsidRPr="008F6F70" w:rsidRDefault="008F6F70" w:rsidP="008F6F70">
            <w:pPr>
              <w:tabs>
                <w:tab w:val="left" w:pos="928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6F7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назаседаниишкольного</w:t>
            </w:r>
            <w:proofErr w:type="spellEnd"/>
            <w:r w:rsidRPr="008F6F7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МО </w:t>
            </w:r>
          </w:p>
          <w:p w:rsidR="008F6F70" w:rsidRPr="00520C8A" w:rsidRDefault="00520C8A" w:rsidP="008F6F70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ротокол</w:t>
            </w:r>
            <w:proofErr w:type="spellEnd"/>
          </w:p>
          <w:p w:rsidR="008F6F70" w:rsidRPr="008F6F70" w:rsidRDefault="008F6F70" w:rsidP="008F6F70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8F6F7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_18.08_»__2023г.</w:t>
            </w:r>
          </w:p>
          <w:p w:rsidR="008F6F70" w:rsidRPr="008F6F70" w:rsidRDefault="008F6F70" w:rsidP="008F6F70">
            <w:pPr>
              <w:tabs>
                <w:tab w:val="left" w:pos="928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8F6F7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0" w:rsidRPr="008F6F70" w:rsidRDefault="008F6F70" w:rsidP="008F6F70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F6F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ГЛАСОВАНА</w:t>
            </w:r>
          </w:p>
          <w:p w:rsidR="008F6F70" w:rsidRPr="008F6F70" w:rsidRDefault="008F6F70" w:rsidP="008F6F70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6F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стительдиректора</w:t>
            </w:r>
            <w:proofErr w:type="spellEnd"/>
          </w:p>
          <w:p w:rsidR="008F6F70" w:rsidRPr="008F6F70" w:rsidRDefault="008F6F70" w:rsidP="008F6F70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6F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</w:t>
            </w:r>
            <w:proofErr w:type="spellEnd"/>
            <w:r w:rsidRPr="008F6F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ВР</w:t>
            </w:r>
          </w:p>
          <w:p w:rsidR="008F6F70" w:rsidRPr="008F6F70" w:rsidRDefault="008F6F70" w:rsidP="008F6F70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F6F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</w:t>
            </w:r>
            <w:proofErr w:type="spellStart"/>
            <w:r w:rsidRPr="008F6F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метова</w:t>
            </w:r>
            <w:proofErr w:type="spellEnd"/>
            <w:r w:rsidRPr="008F6F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.С.</w:t>
            </w:r>
          </w:p>
          <w:p w:rsidR="008F6F70" w:rsidRPr="008F6F70" w:rsidRDefault="008F6F70" w:rsidP="008F6F70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F6F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0" w:rsidRPr="008F6F70" w:rsidRDefault="008F6F70" w:rsidP="008F6F70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F6F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            УТВЕРЖДЕНА</w:t>
            </w:r>
          </w:p>
          <w:p w:rsidR="008F6F70" w:rsidRPr="008F6F70" w:rsidRDefault="008F6F70" w:rsidP="008F6F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F6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ом директора МБОУ </w:t>
            </w:r>
            <w:r w:rsidRPr="008F6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spellStart"/>
            <w:r w:rsidRPr="008F6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тарокрымский</w:t>
            </w:r>
            <w:proofErr w:type="spellEnd"/>
            <w:r w:rsidRPr="008F6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ВК №1 «Школа-гимназия»</w:t>
            </w:r>
          </w:p>
          <w:p w:rsidR="008F6F70" w:rsidRPr="008F6F70" w:rsidRDefault="008F6F70" w:rsidP="008F6F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F6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______________ Н.Г. Лысенко</w:t>
            </w:r>
          </w:p>
          <w:p w:rsidR="008F6F70" w:rsidRPr="008F6F70" w:rsidRDefault="008F6F70" w:rsidP="008F6F70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8F6F70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Приказ от «18»08.2023г. № 203-о</w:t>
            </w:r>
          </w:p>
        </w:tc>
      </w:tr>
    </w:tbl>
    <w:p w:rsidR="008F6F70" w:rsidRPr="008F6F70" w:rsidRDefault="008F6F70" w:rsidP="008F6F70">
      <w:pPr>
        <w:contextualSpacing/>
        <w:jc w:val="center"/>
        <w:rPr>
          <w:b/>
          <w:sz w:val="24"/>
          <w:szCs w:val="24"/>
          <w:lang w:val="ru-RU"/>
        </w:rPr>
      </w:pPr>
    </w:p>
    <w:p w:rsidR="008F6F70" w:rsidRPr="008F6F70" w:rsidRDefault="008F6F70" w:rsidP="008F6F70">
      <w:pPr>
        <w:contextualSpacing/>
        <w:jc w:val="center"/>
        <w:rPr>
          <w:b/>
          <w:sz w:val="24"/>
          <w:szCs w:val="24"/>
          <w:lang w:val="ru-RU"/>
        </w:rPr>
      </w:pPr>
    </w:p>
    <w:p w:rsidR="008F6F70" w:rsidRPr="008F6F70" w:rsidRDefault="008F6F70" w:rsidP="008F6F70">
      <w:pPr>
        <w:ind w:firstLine="720"/>
        <w:contextualSpacing/>
        <w:jc w:val="center"/>
        <w:rPr>
          <w:sz w:val="24"/>
          <w:szCs w:val="24"/>
          <w:lang w:val="ru-RU"/>
        </w:rPr>
      </w:pPr>
    </w:p>
    <w:p w:rsidR="008F6F70" w:rsidRPr="008F6F70" w:rsidRDefault="008F6F70" w:rsidP="008F6F70">
      <w:pPr>
        <w:ind w:firstLine="720"/>
        <w:contextualSpacing/>
        <w:jc w:val="center"/>
        <w:rPr>
          <w:sz w:val="24"/>
          <w:szCs w:val="24"/>
          <w:lang w:val="ru-RU"/>
        </w:rPr>
      </w:pPr>
    </w:p>
    <w:p w:rsidR="00726635" w:rsidRPr="0099528E" w:rsidRDefault="00726635">
      <w:pPr>
        <w:spacing w:after="0"/>
        <w:ind w:left="120"/>
        <w:rPr>
          <w:lang w:val="ru-RU"/>
        </w:rPr>
      </w:pPr>
    </w:p>
    <w:p w:rsidR="00726635" w:rsidRPr="00520C8A" w:rsidRDefault="0072663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26635" w:rsidRPr="00520C8A" w:rsidRDefault="0099528E" w:rsidP="00520C8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0C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726635" w:rsidRPr="00520C8A" w:rsidRDefault="00520C8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0C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учебному предмету</w:t>
      </w:r>
      <w:r w:rsidR="0099528E" w:rsidRPr="00520C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Технология»</w:t>
      </w:r>
    </w:p>
    <w:p w:rsidR="00726635" w:rsidRPr="00520C8A" w:rsidRDefault="00D42C3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5-8</w:t>
      </w:r>
      <w:r w:rsidR="0099528E" w:rsidRPr="00520C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 </w:t>
      </w:r>
    </w:p>
    <w:p w:rsidR="00726635" w:rsidRPr="00520C8A" w:rsidRDefault="0072663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6635" w:rsidRPr="00520C8A" w:rsidRDefault="0072663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6635" w:rsidRPr="00520C8A" w:rsidRDefault="0072663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6635" w:rsidRPr="00520C8A" w:rsidRDefault="0072663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6F70" w:rsidRPr="00520C8A" w:rsidRDefault="008F6F70" w:rsidP="008F6F70">
      <w:pPr>
        <w:ind w:firstLine="72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520C8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Учитель: Власова С.И.</w:t>
      </w:r>
    </w:p>
    <w:p w:rsidR="00520C8A" w:rsidRDefault="00520C8A" w:rsidP="008F6F70">
      <w:pPr>
        <w:ind w:firstLine="72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520C8A" w:rsidRPr="00520C8A" w:rsidRDefault="00520C8A" w:rsidP="008F6F70">
      <w:pPr>
        <w:ind w:firstLine="72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520C8A" w:rsidRPr="00520C8A" w:rsidRDefault="00520C8A" w:rsidP="008F6F70">
      <w:pPr>
        <w:ind w:firstLine="72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520C8A" w:rsidRPr="00520C8A" w:rsidRDefault="00520C8A" w:rsidP="008F6F70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6F70" w:rsidRPr="00520C8A" w:rsidRDefault="008F6F70" w:rsidP="008F6F70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6635" w:rsidRDefault="00726635">
      <w:pPr>
        <w:spacing w:after="0"/>
        <w:ind w:left="120"/>
        <w:jc w:val="center"/>
        <w:rPr>
          <w:lang w:val="ru-RU"/>
        </w:rPr>
      </w:pPr>
    </w:p>
    <w:p w:rsidR="0038054C" w:rsidRPr="0099528E" w:rsidRDefault="0038054C">
      <w:pPr>
        <w:spacing w:after="0"/>
        <w:ind w:left="120"/>
        <w:jc w:val="center"/>
        <w:rPr>
          <w:lang w:val="ru-RU"/>
        </w:rPr>
      </w:pPr>
    </w:p>
    <w:p w:rsidR="00726635" w:rsidRDefault="00726635">
      <w:pPr>
        <w:spacing w:after="0"/>
        <w:ind w:left="120"/>
        <w:jc w:val="center"/>
        <w:rPr>
          <w:lang w:val="ru-RU"/>
        </w:rPr>
      </w:pPr>
    </w:p>
    <w:p w:rsidR="00D42C3A" w:rsidRPr="00D42C3A" w:rsidRDefault="00D42C3A" w:rsidP="00D42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C3A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</w:t>
      </w:r>
    </w:p>
    <w:p w:rsidR="00D42C3A" w:rsidRPr="00D42C3A" w:rsidRDefault="00D42C3A" w:rsidP="00D42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C3A">
        <w:rPr>
          <w:rFonts w:ascii="Times New Roman" w:hAnsi="Times New Roman" w:cs="Times New Roman"/>
          <w:sz w:val="24"/>
          <w:szCs w:val="24"/>
          <w:lang w:val="ru-RU"/>
        </w:rPr>
        <w:t>1. ПОЯСНИТЕЛЬНАЯ ЗАПИСКА………………………………………………..  3</w:t>
      </w:r>
    </w:p>
    <w:p w:rsidR="00D42C3A" w:rsidRPr="00D42C3A" w:rsidRDefault="00D42C3A" w:rsidP="00D42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C3A">
        <w:rPr>
          <w:rFonts w:ascii="Times New Roman" w:hAnsi="Times New Roman" w:cs="Times New Roman"/>
          <w:sz w:val="24"/>
          <w:szCs w:val="24"/>
          <w:lang w:val="ru-RU"/>
        </w:rPr>
        <w:t>2. СОДЕРЖАНИЕ УЧЕБНОГО ПРЕДМЕТА ………………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</w:p>
    <w:p w:rsidR="00D42C3A" w:rsidRPr="00D42C3A" w:rsidRDefault="00D42C3A" w:rsidP="00D42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C3A">
        <w:rPr>
          <w:rFonts w:ascii="Times New Roman" w:hAnsi="Times New Roman" w:cs="Times New Roman"/>
          <w:sz w:val="24"/>
          <w:szCs w:val="24"/>
          <w:lang w:val="ru-RU"/>
        </w:rPr>
        <w:t>3. ПЛАНИРУЕМЫЕ РЕЗУЛЬТАТЫ ОСВОЕНИЯ УЧЕБНОГО ПРЕДМЕТА…</w:t>
      </w:r>
      <w:r w:rsidR="00EC7E16">
        <w:rPr>
          <w:rFonts w:ascii="Times New Roman" w:hAnsi="Times New Roman" w:cs="Times New Roman"/>
          <w:sz w:val="24"/>
          <w:szCs w:val="24"/>
          <w:lang w:val="ru-RU"/>
        </w:rPr>
        <w:t>14</w:t>
      </w:r>
    </w:p>
    <w:p w:rsidR="00D42C3A" w:rsidRPr="00D42C3A" w:rsidRDefault="00D42C3A" w:rsidP="00D42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C3A">
        <w:rPr>
          <w:rFonts w:ascii="Times New Roman" w:hAnsi="Times New Roman" w:cs="Times New Roman"/>
          <w:sz w:val="24"/>
          <w:szCs w:val="24"/>
        </w:rPr>
        <w:t>4.  ПРИЛОЖЕНИЕ К РАБОЧЕЙ ПРОГРАММЕ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Default="00D42C3A">
      <w:pPr>
        <w:spacing w:after="0"/>
        <w:ind w:left="120"/>
        <w:jc w:val="center"/>
        <w:rPr>
          <w:lang w:val="ru-RU"/>
        </w:rPr>
      </w:pPr>
    </w:p>
    <w:p w:rsidR="00D42C3A" w:rsidRPr="0099528E" w:rsidRDefault="00D42C3A">
      <w:pPr>
        <w:spacing w:after="0"/>
        <w:ind w:left="120"/>
        <w:jc w:val="center"/>
        <w:rPr>
          <w:lang w:val="ru-RU"/>
        </w:rPr>
      </w:pPr>
    </w:p>
    <w:p w:rsidR="00726635" w:rsidRPr="005974A0" w:rsidRDefault="0099528E" w:rsidP="005974A0">
      <w:pPr>
        <w:pStyle w:val="ae"/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bookmarkStart w:id="1" w:name="block-11172583"/>
      <w:bookmarkEnd w:id="0"/>
      <w:r w:rsidRPr="005974A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истемно-деятельностного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хода в реализации содержания.</w:t>
      </w:r>
      <w:proofErr w:type="gramEnd"/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D47C5F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знакомит </w:t>
      </w:r>
      <w:proofErr w:type="gramStart"/>
      <w:r w:rsidRPr="00D47C5F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бучающихся</w:t>
      </w:r>
      <w:proofErr w:type="gramEnd"/>
      <w:r w:rsidRPr="00D47C5F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D47C5F">
        <w:rPr>
          <w:rFonts w:ascii="Times New Roman" w:hAnsi="Times New Roman"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нотехнологии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агро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- и биотехнологии, обработка пищевых продуктов.</w:t>
      </w:r>
      <w:proofErr w:type="gramEnd"/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личностные результат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D47C5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мпетенций, позволяющих обучающимся осваивать новые виды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труда и готовности принимать нестандартные решен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новной</w:t>
      </w:r>
      <w:r w:rsidRPr="00D47C5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ью современной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D47C5F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, макетирование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и знакомят </w:t>
      </w: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В курсе технологии осуществляется реализация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D47C5F">
        <w:rPr>
          <w:rFonts w:ascii="Times New Roman" w:hAnsi="Times New Roman"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D47C5F">
        <w:rPr>
          <w:rFonts w:ascii="Times New Roman" w:hAnsi="Times New Roman"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ранения, преобразования и передачи информации, протекающих в технических системах, использовании программных сервис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с обществознанием при освоении темы «Технология и мир.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временнаятехносфера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» в инвариантном модуле «Производство и технологии»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726635" w:rsidRPr="00D47C5F" w:rsidRDefault="00726635" w:rsidP="00D47C5F">
      <w:pPr>
        <w:spacing w:line="240" w:lineRule="auto"/>
        <w:contextualSpacing/>
        <w:rPr>
          <w:sz w:val="24"/>
          <w:szCs w:val="24"/>
          <w:lang w:val="ru-RU"/>
        </w:rPr>
        <w:sectPr w:rsidR="00726635" w:rsidRPr="00D47C5F">
          <w:pgSz w:w="11906" w:h="16383"/>
          <w:pgMar w:top="1134" w:right="850" w:bottom="1134" w:left="1701" w:header="720" w:footer="720" w:gutter="0"/>
          <w:cols w:space="720"/>
        </w:sectPr>
      </w:pPr>
    </w:p>
    <w:p w:rsidR="00726635" w:rsidRPr="005974A0" w:rsidRDefault="0099528E" w:rsidP="005974A0">
      <w:pPr>
        <w:pStyle w:val="a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bookmarkStart w:id="2" w:name="block-11172579"/>
      <w:bookmarkEnd w:id="1"/>
      <w:r w:rsidRPr="005974A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3" w:name="_Toc141791714"/>
      <w:bookmarkEnd w:id="3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4" w:name="_Toc141791715"/>
      <w:bookmarkEnd w:id="4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гнитивные технологии: мозговой штурм, метод </w:t>
      </w: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нтеллект-карт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, метод фокальных объектов и други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акие бывают професс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5" w:name="_Toc141791717"/>
      <w:bookmarkEnd w:id="5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6" w:name="_Toc141791718"/>
      <w:bookmarkEnd w:id="6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одства. Цифровые технологии и способы обработки информац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ременная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облема взаимодействия природы и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7" w:name="_Toc141791719"/>
      <w:bookmarkEnd w:id="7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его вид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D47C5F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нанотехнологии</w:t>
      </w:r>
      <w:proofErr w:type="spellEnd"/>
      <w:r w:rsidRPr="00D47C5F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)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бор профессии в зависимости от интересов и способностей человек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8" w:name="_Toc141791720"/>
      <w:bookmarkStart w:id="9" w:name="_Toc141791721"/>
      <w:bookmarkEnd w:id="8"/>
      <w:bookmarkEnd w:id="9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10" w:name="_Toc141791723"/>
      <w:bookmarkEnd w:id="10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6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равнение свой</w:t>
      </w: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тв тк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аней, выбор ткани с учётом эксплуатации издел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11" w:name="_Toc141791724"/>
      <w:bookmarkEnd w:id="11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12" w:name="_Toc141791725"/>
      <w:bookmarkEnd w:id="12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Робототехнический конструктор и </w:t>
      </w: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омплектующие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13" w:name="_Toc141791727"/>
      <w:bookmarkEnd w:id="13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борка мобильного робот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14" w:name="_Toc141791728"/>
      <w:bookmarkEnd w:id="14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15" w:name="_Toc141791729"/>
      <w:bookmarkEnd w:id="15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16" w:name="_Toc141791730"/>
      <w:bookmarkEnd w:id="16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D47C5F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, макетирование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17" w:name="_Toc141791733"/>
      <w:bookmarkEnd w:id="17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D47C5F">
        <w:rPr>
          <w:rFonts w:ascii="Times New Roman" w:hAnsi="Times New Roman"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Графические примитивы в 3</w:t>
      </w:r>
      <w:r w:rsidRPr="00D47C5F">
        <w:rPr>
          <w:rFonts w:ascii="Times New Roman" w:hAnsi="Times New Roman"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нятие «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». Создание цифровой объёмной модел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18" w:name="_Toc141791734"/>
      <w:bookmarkStart w:id="19" w:name="_Toc141791735"/>
      <w:bookmarkEnd w:id="18"/>
      <w:bookmarkEnd w:id="19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Чтение чертеж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20" w:name="_Toc141791737"/>
      <w:bookmarkEnd w:id="20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тандарты оформлен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21" w:name="_Toc141791738"/>
      <w:bookmarkEnd w:id="21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22" w:name="_Toc141791739"/>
      <w:bookmarkEnd w:id="22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менение программного обеспечения для создания проектной документации: моделей объектов и их чертеже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ложные 3</w:t>
      </w:r>
      <w:r w:rsidRPr="00D47C5F">
        <w:rPr>
          <w:rFonts w:ascii="Times New Roman" w:hAnsi="Times New Roman"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лан создания 3</w:t>
      </w:r>
      <w:r w:rsidRPr="00D47C5F">
        <w:rPr>
          <w:rFonts w:ascii="Times New Roman" w:hAnsi="Times New Roman"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23" w:name="_Toc141791740"/>
      <w:bookmarkStart w:id="24" w:name="_Toc141791741"/>
      <w:bookmarkEnd w:id="23"/>
      <w:bookmarkEnd w:id="24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8–9 КЛАССЫ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абеленесущие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25" w:name="_Toc141791744"/>
      <w:bookmarkEnd w:id="25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7–8 КЛАССЫ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Цифровая ферма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автоматическая дойк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уборка помещения и </w:t>
      </w: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другое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Цифровая «умная» ферма — перспективное направление роботизации в животноводств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Зоотехник,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зооинженер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26" w:name="_Toc141791746"/>
      <w:bookmarkEnd w:id="26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7–8 КЛАССЫ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ращивание растений на школьном/приусадебном участк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D47C5F">
        <w:rPr>
          <w:rFonts w:ascii="Times New Roman" w:hAnsi="Times New Roman"/>
          <w:color w:val="000000"/>
          <w:sz w:val="24"/>
          <w:szCs w:val="24"/>
        </w:rPr>
        <w:t>c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БПЛА и друго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фессии в сельском хозяйстве: агроном, агрохимик,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агроинженер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726635" w:rsidRPr="00D47C5F" w:rsidRDefault="00726635" w:rsidP="00D47C5F">
      <w:pPr>
        <w:spacing w:line="240" w:lineRule="auto"/>
        <w:contextualSpacing/>
        <w:rPr>
          <w:sz w:val="24"/>
          <w:szCs w:val="24"/>
          <w:lang w:val="ru-RU"/>
        </w:rPr>
        <w:sectPr w:rsidR="00726635" w:rsidRPr="00D47C5F">
          <w:pgSz w:w="11906" w:h="16383"/>
          <w:pgMar w:top="1134" w:right="850" w:bottom="1134" w:left="1701" w:header="720" w:footer="720" w:gutter="0"/>
          <w:cols w:space="720"/>
        </w:sectPr>
      </w:pPr>
    </w:p>
    <w:p w:rsidR="00726635" w:rsidRPr="005974A0" w:rsidRDefault="0099528E" w:rsidP="005974A0">
      <w:pPr>
        <w:pStyle w:val="ae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ru-RU"/>
        </w:rPr>
      </w:pPr>
      <w:bookmarkStart w:id="27" w:name="block-11172581"/>
      <w:bookmarkEnd w:id="2"/>
      <w:r w:rsidRPr="005974A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28" w:name="_Toc141791749"/>
      <w:bookmarkEnd w:id="28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 в части: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2)гражданского и духовно-нравственного воспитания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3)эстетического воспитания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осприятие эстетических каче</w:t>
      </w: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тв пр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едметов труд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6)трудового воспитания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7)экологического воспитания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сферой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29" w:name="_Toc141791750"/>
      <w:bookmarkEnd w:id="29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причины достижения (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) результатов преобразовательной деятельност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бщения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30" w:name="_Toc141791751"/>
      <w:bookmarkEnd w:id="30"/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Symbol" w:hAnsi="Symbol"/>
          <w:color w:val="000000"/>
          <w:sz w:val="24"/>
          <w:szCs w:val="24"/>
        </w:rPr>
        <w:t>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Symbol" w:hAnsi="Symbol"/>
          <w:color w:val="000000"/>
          <w:sz w:val="24"/>
          <w:szCs w:val="24"/>
        </w:rPr>
        <w:t>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proofErr w:type="gramStart"/>
      <w:r w:rsidRPr="00D47C5F">
        <w:rPr>
          <w:rFonts w:ascii="Symbol" w:hAnsi="Symbol"/>
          <w:color w:val="000000"/>
          <w:sz w:val="24"/>
          <w:szCs w:val="24"/>
        </w:rPr>
        <w:t>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  <w:proofErr w:type="gramEnd"/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метод мозгового штурма, метод </w:t>
      </w: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нтеллект-карт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, метод фокальных объектов и другие метод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звать и характеризовать профессии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6 классе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D47C5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зывать и характеризовать виды бумаги, её свойства, получение и применение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последовательность технологических операций по раскрою, пошиву и отделке издел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D47C5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возможности роботов,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оботехнических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стем и направления их применения.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читать и выполнять чертежи на листе А</w:t>
      </w: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(рамка, основная надпись, масштаб, виды, нанесение размеров)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способами создания, редактирования и трансформации графических объект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D47C5F">
        <w:rPr>
          <w:rFonts w:ascii="Times New Roman" w:hAnsi="Times New Roman"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3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тотипирование</w:t>
      </w:r>
      <w:proofErr w:type="spellEnd"/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макетирование»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D47C5F">
        <w:rPr>
          <w:rFonts w:ascii="Times New Roman" w:hAnsi="Times New Roman"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 w:rsidRPr="00D47C5F">
        <w:rPr>
          <w:rFonts w:ascii="Times New Roman" w:hAnsi="Times New Roman"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D47C5F">
        <w:rPr>
          <w:rFonts w:ascii="Times New Roman" w:hAnsi="Times New Roman"/>
          <w:color w:val="000000"/>
          <w:sz w:val="24"/>
          <w:szCs w:val="24"/>
        </w:rPr>
        <w:t>D</w:t>
      </w: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.</w:t>
      </w: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пути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животноводческого производств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726635" w:rsidRPr="00D47C5F" w:rsidRDefault="00726635" w:rsidP="00D47C5F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47C5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D47C5F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методами сбора, переработки и </w:t>
      </w:r>
      <w:proofErr w:type="gram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ранения</w:t>
      </w:r>
      <w:proofErr w:type="gram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езных для человека грибов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основные направления </w:t>
      </w:r>
      <w:proofErr w:type="spellStart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оботизации в растениеводстве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726635" w:rsidRPr="00D47C5F" w:rsidRDefault="0099528E" w:rsidP="00D47C5F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D47C5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726635" w:rsidRPr="0099528E" w:rsidRDefault="00726635">
      <w:pPr>
        <w:rPr>
          <w:lang w:val="ru-RU"/>
        </w:rPr>
        <w:sectPr w:rsidR="00726635" w:rsidRPr="0099528E">
          <w:pgSz w:w="11906" w:h="16383"/>
          <w:pgMar w:top="1134" w:right="850" w:bottom="1134" w:left="1701" w:header="720" w:footer="720" w:gutter="0"/>
          <w:cols w:space="720"/>
        </w:sectPr>
      </w:pPr>
    </w:p>
    <w:p w:rsidR="00A52983" w:rsidRPr="00A52983" w:rsidRDefault="00A52983" w:rsidP="00A52983">
      <w:pPr>
        <w:pStyle w:val="ae"/>
        <w:numPr>
          <w:ilvl w:val="0"/>
          <w:numId w:val="2"/>
        </w:numPr>
        <w:spacing w:after="0"/>
        <w:rPr>
          <w:lang w:val="ru-RU"/>
        </w:rPr>
      </w:pPr>
      <w:bookmarkStart w:id="31" w:name="block-11172582"/>
      <w:bookmarkEnd w:id="2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РИЛОЖЕНИЯ</w:t>
      </w:r>
    </w:p>
    <w:p w:rsidR="00726635" w:rsidRPr="00A52983" w:rsidRDefault="0099528E" w:rsidP="00A52983">
      <w:pPr>
        <w:spacing w:after="0"/>
        <w:ind w:left="120"/>
        <w:rPr>
          <w:lang w:val="ru-RU"/>
        </w:rPr>
      </w:pPr>
      <w:r w:rsidRPr="00A52983">
        <w:rPr>
          <w:rFonts w:ascii="Times New Roman" w:hAnsi="Times New Roman"/>
          <w:b/>
          <w:color w:val="000000"/>
          <w:sz w:val="28"/>
          <w:lang w:val="ru-RU"/>
        </w:rPr>
        <w:t xml:space="preserve"> ТЕМАТИЧЕСКОЕ ПЛАНИРОВАНИЕ </w:t>
      </w:r>
    </w:p>
    <w:p w:rsidR="00726635" w:rsidRPr="00A52983" w:rsidRDefault="0099528E">
      <w:pPr>
        <w:spacing w:after="0"/>
        <w:ind w:left="120"/>
        <w:rPr>
          <w:lang w:val="ru-RU"/>
        </w:rPr>
      </w:pPr>
      <w:r w:rsidRPr="00A52983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5367"/>
        <w:gridCol w:w="946"/>
        <w:gridCol w:w="2640"/>
        <w:gridCol w:w="2913"/>
        <w:gridCol w:w="2006"/>
      </w:tblGrid>
      <w:tr w:rsidR="00726635" w:rsidRPr="00A52983" w:rsidTr="0000139B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635" w:rsidRPr="00A52983" w:rsidRDefault="0099528E" w:rsidP="00A52983">
            <w:pPr>
              <w:spacing w:after="0"/>
              <w:ind w:left="135"/>
              <w:rPr>
                <w:lang w:val="ru-RU"/>
              </w:rPr>
            </w:pPr>
            <w:r w:rsidRPr="00A529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A529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A529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</w:tc>
        <w:tc>
          <w:tcPr>
            <w:tcW w:w="53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635" w:rsidRPr="00A52983" w:rsidRDefault="0099528E">
            <w:pPr>
              <w:spacing w:after="0"/>
              <w:ind w:left="135"/>
              <w:rPr>
                <w:lang w:val="ru-RU"/>
              </w:rPr>
            </w:pPr>
            <w:r w:rsidRPr="00A529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726635" w:rsidRPr="00A52983" w:rsidRDefault="0072663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499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A52983" w:rsidRDefault="0099528E">
            <w:pPr>
              <w:spacing w:after="0"/>
              <w:rPr>
                <w:lang w:val="ru-RU"/>
              </w:rPr>
            </w:pPr>
            <w:r w:rsidRPr="00A529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635" w:rsidRPr="00A52983" w:rsidRDefault="0099528E" w:rsidP="00A52983">
            <w:pPr>
              <w:spacing w:after="0"/>
              <w:ind w:left="135"/>
              <w:rPr>
                <w:lang w:val="ru-RU"/>
              </w:rPr>
            </w:pPr>
            <w:r w:rsidRPr="00A529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</w:tc>
      </w:tr>
      <w:tr w:rsidR="00726635" w:rsidTr="0000139B">
        <w:trPr>
          <w:trHeight w:val="1032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635" w:rsidRPr="00A52983" w:rsidRDefault="00726635">
            <w:pPr>
              <w:rPr>
                <w:lang w:val="ru-RU"/>
              </w:rPr>
            </w:pPr>
          </w:p>
        </w:tc>
        <w:tc>
          <w:tcPr>
            <w:tcW w:w="53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635" w:rsidRPr="00A52983" w:rsidRDefault="00726635">
            <w:pPr>
              <w:rPr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726635" w:rsidRDefault="00726635">
            <w:pPr>
              <w:spacing w:after="0"/>
              <w:ind w:left="135"/>
            </w:pP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A52983" w:rsidRDefault="0099528E" w:rsidP="00A52983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A52983" w:rsidRDefault="0099528E" w:rsidP="00A52983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</w:tc>
        <w:tc>
          <w:tcPr>
            <w:tcW w:w="20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635" w:rsidRDefault="00726635"/>
        </w:tc>
      </w:tr>
      <w:tr w:rsidR="00726635" w:rsidTr="0000139B">
        <w:trPr>
          <w:trHeight w:val="144"/>
          <w:tblCellSpacing w:w="20" w:type="nil"/>
        </w:trPr>
        <w:tc>
          <w:tcPr>
            <w:tcW w:w="14559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Производство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вокругнас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A529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gridAfter w:val="1"/>
          <w:wAfter w:w="2006" w:type="dxa"/>
          <w:trHeight w:val="293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726635" w:rsidP="00A52983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1866" w:type="dxa"/>
            <w:gridSpan w:val="4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 w:rsidP="00A52983">
            <w:pPr>
              <w:spacing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 по разделу                        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            </w:t>
            </w:r>
            <w:r w:rsidR="00A5298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14559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Компьютернаяграфик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A529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gridAfter w:val="1"/>
          <w:wAfter w:w="2006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726635" w:rsidP="0000139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1866" w:type="dxa"/>
            <w:gridSpan w:val="4"/>
            <w:tcMar>
              <w:top w:w="50" w:type="dxa"/>
              <w:left w:w="100" w:type="dxa"/>
            </w:tcMar>
            <w:vAlign w:val="center"/>
          </w:tcPr>
          <w:p w:rsidR="00726635" w:rsidRDefault="005974A0" w:rsidP="0000139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 по разделу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0                 </w:t>
            </w:r>
            <w:r w:rsidR="00A5298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</w:tr>
      <w:tr w:rsidR="00726635" w:rsidRPr="00676C26" w:rsidTr="0000139B">
        <w:trPr>
          <w:trHeight w:val="144"/>
          <w:tblCellSpacing w:w="20" w:type="nil"/>
        </w:trPr>
        <w:tc>
          <w:tcPr>
            <w:tcW w:w="14559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2F1EC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древесин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професс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2F1EC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обработкипищевыхпродукт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обработкитекстильныхматериал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качествашвейногоиздел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gridAfter w:val="1"/>
          <w:wAfter w:w="2006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726635" w:rsidP="00A52983">
            <w:pPr>
              <w:spacing w:after="0"/>
              <w:ind w:left="135"/>
              <w:jc w:val="center"/>
            </w:pPr>
          </w:p>
        </w:tc>
        <w:tc>
          <w:tcPr>
            <w:tcW w:w="11866" w:type="dxa"/>
            <w:gridSpan w:val="4"/>
            <w:tcMar>
              <w:top w:w="50" w:type="dxa"/>
              <w:left w:w="100" w:type="dxa"/>
            </w:tcMar>
            <w:vAlign w:val="center"/>
          </w:tcPr>
          <w:p w:rsidR="00726635" w:rsidRDefault="005974A0" w:rsidP="005974A0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                                            32                       0                           1</w:t>
            </w:r>
            <w:r w:rsidR="002F1EC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14559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Робототехника</w:t>
            </w: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EC50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EC50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робо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EC50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проектнойдеятельност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Pr="00F64333" w:rsidRDefault="00F6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7559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5974A0" w:rsidRDefault="005974A0" w:rsidP="005974A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0                                </w:t>
            </w:r>
            <w:r w:rsidR="00EC5062">
              <w:rPr>
                <w:lang w:val="ru-RU"/>
              </w:rPr>
              <w:t>7</w:t>
            </w: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:rsidR="00726635" w:rsidRPr="005B5898" w:rsidRDefault="005974A0" w:rsidP="00597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F1EC8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726635" w:rsidRDefault="00726635"/>
        </w:tc>
      </w:tr>
    </w:tbl>
    <w:p w:rsidR="00726635" w:rsidRDefault="00726635">
      <w:pPr>
        <w:rPr>
          <w:lang w:val="ru-RU"/>
        </w:rPr>
      </w:pPr>
    </w:p>
    <w:p w:rsidR="00BE14B8" w:rsidRDefault="00BE14B8" w:rsidP="00BE14B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КАЛЕНДАРНО-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E14B8" w:rsidRPr="00BE14B8" w:rsidRDefault="00BE14B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14B8">
        <w:rPr>
          <w:rFonts w:ascii="Times New Roman" w:hAnsi="Times New Roman" w:cs="Times New Roman"/>
          <w:b/>
          <w:sz w:val="24"/>
          <w:szCs w:val="24"/>
          <w:lang w:val="ru-RU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10"/>
        <w:gridCol w:w="5002"/>
        <w:gridCol w:w="1219"/>
        <w:gridCol w:w="1601"/>
        <w:gridCol w:w="1603"/>
        <w:gridCol w:w="1347"/>
        <w:gridCol w:w="2221"/>
      </w:tblGrid>
      <w:tr w:rsidR="00BE14B8" w:rsidTr="00BE14B8">
        <w:trPr>
          <w:trHeight w:val="144"/>
          <w:tblCellSpacing w:w="20" w:type="nil"/>
        </w:trPr>
        <w:tc>
          <w:tcPr>
            <w:tcW w:w="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5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4423" w:type="dxa"/>
            <w:gridSpan w:val="3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4B8" w:rsidRDefault="00BE14B8" w:rsidP="00BE14B8"/>
        </w:tc>
        <w:tc>
          <w:tcPr>
            <w:tcW w:w="50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4B8" w:rsidRDefault="00BE14B8" w:rsidP="00BE14B8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4B8" w:rsidRDefault="00BE14B8" w:rsidP="00BE14B8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4B8" w:rsidRDefault="00BE14B8" w:rsidP="00BE14B8"/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A52983" w:rsidRDefault="00A52983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A52983" w:rsidRDefault="00A52983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A52983" w:rsidRDefault="00A52983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графическойграмот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A52983" w:rsidRDefault="00A52983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изображен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A52983" w:rsidRDefault="00A52983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элементыграфическихизображени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й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A52983" w:rsidRDefault="00A52983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построениячертежей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A52983" w:rsidRDefault="00A52983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A52983" w:rsidRDefault="00A52983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работ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этике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свойств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прямых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выкроекшвейногоиздел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применен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робототехническоймодел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вид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дключение мотора 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 контроллеру, управление вращением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какисполнител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нажат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этаповгрупповогопроек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качествамоделиробо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моделиробо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C5062" w:rsidRDefault="00EC506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BE14B8" w:rsidRDefault="00BE14B8" w:rsidP="00BE14B8"/>
        </w:tc>
      </w:tr>
    </w:tbl>
    <w:p w:rsidR="00BE14B8" w:rsidRPr="00BE14B8" w:rsidRDefault="00BE14B8">
      <w:pPr>
        <w:rPr>
          <w:lang w:val="ru-RU"/>
        </w:rPr>
        <w:sectPr w:rsidR="00BE14B8" w:rsidRPr="00BE14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12B9" w:rsidRPr="00A52983" w:rsidRDefault="002512B9" w:rsidP="002512B9">
      <w:pPr>
        <w:spacing w:after="0"/>
        <w:ind w:left="120"/>
        <w:rPr>
          <w:lang w:val="ru-RU"/>
        </w:rPr>
      </w:pPr>
      <w:r w:rsidRPr="00A5298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726635" w:rsidRDefault="0099528E" w:rsidP="002512B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32"/>
        <w:gridCol w:w="5008"/>
        <w:gridCol w:w="859"/>
        <w:gridCol w:w="2354"/>
        <w:gridCol w:w="2414"/>
        <w:gridCol w:w="2773"/>
      </w:tblGrid>
      <w:tr w:rsidR="00726635" w:rsidTr="00F64333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6635" w:rsidRDefault="00726635">
            <w:pPr>
              <w:spacing w:after="0"/>
              <w:ind w:left="135"/>
            </w:pPr>
          </w:p>
        </w:tc>
        <w:tc>
          <w:tcPr>
            <w:tcW w:w="51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726635" w:rsidRDefault="007266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635" w:rsidRDefault="00726635"/>
        </w:tc>
        <w:tc>
          <w:tcPr>
            <w:tcW w:w="51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635" w:rsidRDefault="00726635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726635" w:rsidRDefault="0072663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726635" w:rsidRDefault="0072663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726635" w:rsidRDefault="00726635">
            <w:pPr>
              <w:spacing w:after="0"/>
              <w:ind w:left="135"/>
            </w:pPr>
          </w:p>
        </w:tc>
        <w:tc>
          <w:tcPr>
            <w:tcW w:w="23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635" w:rsidRDefault="00726635"/>
        </w:tc>
      </w:tr>
      <w:tr w:rsidR="00726635" w:rsidTr="00F64333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Производство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схем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констру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развитиятехнолог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119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A5340">
              <w:rPr>
                <w:lang w:val="ru-RU"/>
              </w:rPr>
              <w:t xml:space="preserve">                                    1</w:t>
            </w: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Компьютернаяграфик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изображен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редактор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119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A5340">
              <w:rPr>
                <w:lang w:val="ru-RU"/>
              </w:rPr>
              <w:t xml:space="preserve">                                                    3</w:t>
            </w:r>
          </w:p>
        </w:tc>
      </w:tr>
      <w:tr w:rsidR="00726635" w:rsidRPr="00676C26" w:rsidTr="00F64333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обработкиконструкционныхматериал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обработкитонколистовогометалл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професс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обработкипищевыхпродукт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119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A5340">
              <w:rPr>
                <w:lang w:val="ru-RU"/>
              </w:rPr>
              <w:t xml:space="preserve">                                                     8</w:t>
            </w: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Робототехника</w:t>
            </w: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робототехник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управленияоднимсервомотором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проектнойдеятельност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119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A5340">
              <w:rPr>
                <w:lang w:val="ru-RU"/>
              </w:rPr>
              <w:t xml:space="preserve">                                                    3</w:t>
            </w:r>
          </w:p>
        </w:tc>
      </w:tr>
      <w:tr w:rsidR="00726635" w:rsidTr="00F64333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6635" w:rsidRDefault="00F64333" w:rsidP="00F6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Default="004A5340" w:rsidP="004A5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726635" w:rsidRDefault="00726635"/>
        </w:tc>
      </w:tr>
    </w:tbl>
    <w:p w:rsidR="00726635" w:rsidRDefault="00726635">
      <w:pPr>
        <w:rPr>
          <w:lang w:val="ru-RU"/>
        </w:rPr>
      </w:pPr>
    </w:p>
    <w:p w:rsidR="00BE14B8" w:rsidRDefault="00BE14B8">
      <w:pPr>
        <w:rPr>
          <w:lang w:val="ru-RU"/>
        </w:rPr>
      </w:pPr>
    </w:p>
    <w:p w:rsidR="00BE14B8" w:rsidRDefault="00BE14B8" w:rsidP="00BE14B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КАЛЕНДАРНО-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E14B8" w:rsidRDefault="00BE14B8" w:rsidP="00BE14B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75"/>
        <w:gridCol w:w="5646"/>
        <w:gridCol w:w="1258"/>
        <w:gridCol w:w="1459"/>
        <w:gridCol w:w="1603"/>
        <w:gridCol w:w="1347"/>
        <w:gridCol w:w="1846"/>
      </w:tblGrid>
      <w:tr w:rsidR="00BE14B8" w:rsidTr="00BE14B8">
        <w:trPr>
          <w:trHeight w:val="144"/>
          <w:tblCellSpacing w:w="20" w:type="nil"/>
        </w:trPr>
        <w:tc>
          <w:tcPr>
            <w:tcW w:w="9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5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4320" w:type="dxa"/>
            <w:gridSpan w:val="3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4B8" w:rsidRDefault="00BE14B8" w:rsidP="00BE14B8"/>
        </w:tc>
        <w:tc>
          <w:tcPr>
            <w:tcW w:w="56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4B8" w:rsidRDefault="00BE14B8" w:rsidP="00BE14B8"/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4B8" w:rsidRDefault="00BE14B8" w:rsidP="00BE14B8"/>
        </w:tc>
        <w:tc>
          <w:tcPr>
            <w:tcW w:w="18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4B8" w:rsidRDefault="00BE14B8" w:rsidP="00BE14B8"/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</w:t>
            </w:r>
            <w:r w:rsidR="002512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ские схемы 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тение кинематических схем машин и механизм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ind w:left="135"/>
              <w:rPr>
                <w:lang w:val="ru-RU"/>
              </w:rPr>
            </w:pPr>
            <w:r w:rsidRPr="00F90A45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ое конструирование. Конструкторская документация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ческая работа «Выполнение эскиза модели технического устройства или машины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 w:rsidRPr="00F90A45">
              <w:rPr>
                <w:rFonts w:ascii="Times New Roman" w:hAnsi="Times New Roman"/>
                <w:color w:val="000000"/>
                <w:sz w:val="24"/>
                <w:lang w:val="ru-RU"/>
              </w:rPr>
              <w:t>Перспективные технологии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ставление перечня технологий, их описания, перспектив развития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2512B9">
            <w:pPr>
              <w:spacing w:after="0"/>
              <w:ind w:left="135"/>
              <w:rPr>
                <w:lang w:val="ru-RU"/>
              </w:rPr>
            </w:pPr>
            <w:r w:rsidRPr="00F90A45">
              <w:rPr>
                <w:rFonts w:ascii="Times New Roman" w:hAnsi="Times New Roman"/>
                <w:color w:val="000000"/>
                <w:sz w:val="24"/>
                <w:lang w:val="ru-RU"/>
              </w:rPr>
              <w:t>Чертеж. Геометрическое черчение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 Практическая работа «Построение блок-схемы с помощью графических объект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ind w:left="135"/>
              <w:rPr>
                <w:lang w:val="ru-RU"/>
              </w:rPr>
            </w:pPr>
            <w:r w:rsidRPr="00F90A4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ы графического редактора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фигур в </w:t>
            </w:r>
            <w:r w:rsidR="002512B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м редакторе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 Практическая работа «Создание печатной продукции в графическом редакторе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металлов</w:t>
            </w:r>
            <w:proofErr w:type="spellEnd"/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 Сверление отверстий в заготовках из металл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 Оценка качества проектного изделия из тонколистового металл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F90A45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E1435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кондитер, хлебопек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щита проекта по теме «Технологии обработки пищевых продукт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 Практическая работа «Определение стиля в одежде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ей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 Выполнение проекта «Изделие из текстильных материал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E14357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ая отделка швейных изделий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роботы</w:t>
            </w:r>
            <w:proofErr w:type="spellEnd"/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наколёсномходу</w:t>
            </w:r>
            <w:proofErr w:type="spellEnd"/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E93D22" w:rsidP="00BE14B8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моделитранспортногоробота</w:t>
            </w:r>
            <w:proofErr w:type="spellEnd"/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E1435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упповой учебный проект по робототехнике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2512B9" w:rsidRDefault="002512B9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BE14B8" w:rsidRPr="00E14357" w:rsidRDefault="00BE14B8" w:rsidP="00BE14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BE14B8" w:rsidRPr="00151A63" w:rsidRDefault="00BE14B8" w:rsidP="00BE14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Pr="009047B1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BE14B8" w:rsidRPr="0000139B" w:rsidRDefault="0000139B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E14B8" w:rsidRPr="00E93D22" w:rsidRDefault="00E93D2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193" w:type="dxa"/>
            <w:gridSpan w:val="2"/>
            <w:tcMar>
              <w:top w:w="50" w:type="dxa"/>
              <w:left w:w="100" w:type="dxa"/>
            </w:tcMar>
            <w:vAlign w:val="center"/>
          </w:tcPr>
          <w:p w:rsidR="00BE14B8" w:rsidRDefault="00BE14B8" w:rsidP="00BE14B8"/>
        </w:tc>
      </w:tr>
    </w:tbl>
    <w:p w:rsidR="00BE14B8" w:rsidRPr="00BE14B8" w:rsidRDefault="00BE14B8" w:rsidP="00BE14B8">
      <w:pPr>
        <w:spacing w:after="0"/>
        <w:ind w:left="120"/>
        <w:rPr>
          <w:lang w:val="ru-RU"/>
        </w:rPr>
      </w:pPr>
    </w:p>
    <w:p w:rsidR="00BE14B8" w:rsidRPr="00BE14B8" w:rsidRDefault="00BE14B8">
      <w:pPr>
        <w:rPr>
          <w:lang w:val="ru-RU"/>
        </w:rPr>
        <w:sectPr w:rsidR="00BE14B8" w:rsidRPr="00BE14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6635" w:rsidRDefault="0099528E">
      <w:pPr>
        <w:spacing w:after="0"/>
        <w:ind w:left="120"/>
      </w:pPr>
      <w:bookmarkStart w:id="32" w:name="block-11172585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26635" w:rsidRDefault="0099528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140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33"/>
        <w:gridCol w:w="5688"/>
        <w:gridCol w:w="1455"/>
        <w:gridCol w:w="1841"/>
        <w:gridCol w:w="1910"/>
        <w:gridCol w:w="2224"/>
      </w:tblGrid>
      <w:tr w:rsidR="00726635" w:rsidTr="009047B1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6635" w:rsidRDefault="00726635">
            <w:pPr>
              <w:spacing w:after="0"/>
              <w:ind w:left="135"/>
            </w:pPr>
          </w:p>
        </w:tc>
        <w:tc>
          <w:tcPr>
            <w:tcW w:w="5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726635" w:rsidRDefault="00726635">
            <w:pPr>
              <w:spacing w:after="0"/>
              <w:ind w:left="135"/>
            </w:pPr>
          </w:p>
        </w:tc>
        <w:tc>
          <w:tcPr>
            <w:tcW w:w="5206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2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635" w:rsidRDefault="00726635"/>
        </w:tc>
        <w:tc>
          <w:tcPr>
            <w:tcW w:w="5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635" w:rsidRDefault="00726635"/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726635" w:rsidRDefault="0072663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726635" w:rsidRDefault="0072663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726635" w:rsidRDefault="00726635">
            <w:pPr>
              <w:spacing w:after="0"/>
              <w:ind w:left="135"/>
            </w:pPr>
          </w:p>
        </w:tc>
        <w:tc>
          <w:tcPr>
            <w:tcW w:w="22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635" w:rsidRDefault="00726635"/>
        </w:tc>
      </w:tr>
      <w:tr w:rsidR="00726635" w:rsidTr="009047B1">
        <w:trPr>
          <w:trHeight w:val="144"/>
          <w:tblCellSpacing w:w="20" w:type="nil"/>
        </w:trPr>
        <w:tc>
          <w:tcPr>
            <w:tcW w:w="14051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Производство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7767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производства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4A53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технологии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9730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4A5340" w:rsidRDefault="007767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975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7767D4">
              <w:rPr>
                <w:lang w:val="ru-RU"/>
              </w:rPr>
              <w:t>4</w:t>
            </w: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14051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Компьютернаяграфик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документация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9730F5" w:rsidRDefault="009730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9730F5" w:rsidRDefault="007767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975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7767D4">
              <w:rPr>
                <w:lang w:val="ru-RU"/>
              </w:rPr>
              <w:t>4</w:t>
            </w:r>
          </w:p>
        </w:tc>
      </w:tr>
      <w:tr w:rsidR="00726635" w:rsidRPr="00676C26" w:rsidTr="009047B1">
        <w:trPr>
          <w:trHeight w:val="144"/>
          <w:tblCellSpacing w:w="20" w:type="nil"/>
        </w:trPr>
        <w:tc>
          <w:tcPr>
            <w:tcW w:w="14051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952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9952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952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7767D4" w:rsidRDefault="007767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7767D4" w:rsidRDefault="007767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ные приемы макетирования. Оценка качества маке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7767D4" w:rsidRDefault="007767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975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7767D4">
              <w:rPr>
                <w:lang w:val="ru-RU"/>
              </w:rPr>
              <w:t xml:space="preserve">                                           6</w:t>
            </w:r>
          </w:p>
        </w:tc>
      </w:tr>
      <w:tr w:rsidR="00726635" w:rsidRPr="00676C26" w:rsidTr="009047B1">
        <w:trPr>
          <w:trHeight w:val="144"/>
          <w:tblCellSpacing w:w="20" w:type="nil"/>
        </w:trPr>
        <w:tc>
          <w:tcPr>
            <w:tcW w:w="14051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Технологии обработки материалов и пищевых продуктов</w:t>
            </w: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обработкиконструкционныхматериалов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7767D4" w:rsidRDefault="007767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металлов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7767D4" w:rsidRDefault="007767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7767D4" w:rsidRDefault="007767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7767D4" w:rsidRDefault="007767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7767D4" w:rsidRDefault="007767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5975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7767D4">
              <w:rPr>
                <w:lang w:val="ru-RU"/>
              </w:rPr>
              <w:t xml:space="preserve">                                                     7</w:t>
            </w: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14051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Робототехника</w:t>
            </w: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Pr="00A70F58" w:rsidRDefault="00A70F58" w:rsidP="00A70F58">
            <w:pPr>
              <w:spacing w:after="0"/>
              <w:rPr>
                <w:lang w:val="ru-RU"/>
              </w:rPr>
            </w:pPr>
            <w:r w:rsidRPr="00A70F5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Промышленные и бытовые роботы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D83D92" w:rsidRDefault="00D83D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управленияроботизированнымимоделями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D83D92" w:rsidRDefault="00D83D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роботов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D83D92" w:rsidRDefault="00D83D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управленияроботизированнымимоделями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D83D92" w:rsidRDefault="00D83D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Pr="00D83D92" w:rsidRDefault="00D83D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5975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9047B1" w:rsidRDefault="009047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83D92">
              <w:rPr>
                <w:lang w:val="ru-RU"/>
              </w:rPr>
              <w:t xml:space="preserve">                                                   6</w:t>
            </w:r>
          </w:p>
        </w:tc>
      </w:tr>
      <w:tr w:rsidR="00726635" w:rsidTr="009047B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35" w:rsidRDefault="00D83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26635" w:rsidRDefault="00726635"/>
        </w:tc>
      </w:tr>
    </w:tbl>
    <w:p w:rsidR="0000139B" w:rsidRDefault="0000139B" w:rsidP="00BE14B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E14B8" w:rsidRPr="0000139B" w:rsidRDefault="00BE14B8" w:rsidP="00BE14B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КАЛЕНДАРНО-</w:t>
      </w:r>
      <w:r w:rsidRPr="0000139B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  <w:r w:rsidR="0000139B">
        <w:rPr>
          <w:rFonts w:ascii="Times New Roman" w:hAnsi="Times New Roman"/>
          <w:b/>
          <w:color w:val="000000"/>
          <w:sz w:val="28"/>
          <w:lang w:val="ru-RU"/>
        </w:rPr>
        <w:t>(ИНВАРИАНЬНЫЕ МОДУЛИ)</w:t>
      </w:r>
    </w:p>
    <w:p w:rsidR="00BE14B8" w:rsidRDefault="00BE14B8" w:rsidP="00BE14B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09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12"/>
        <w:gridCol w:w="5709"/>
        <w:gridCol w:w="1220"/>
        <w:gridCol w:w="1841"/>
        <w:gridCol w:w="1461"/>
        <w:gridCol w:w="1347"/>
        <w:gridCol w:w="1606"/>
      </w:tblGrid>
      <w:tr w:rsidR="00BE14B8" w:rsidTr="00BE14B8">
        <w:trPr>
          <w:trHeight w:val="144"/>
          <w:tblCellSpacing w:w="20" w:type="nil"/>
        </w:trPr>
        <w:tc>
          <w:tcPr>
            <w:tcW w:w="9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5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4522" w:type="dxa"/>
            <w:gridSpan w:val="3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4B8" w:rsidRDefault="00BE14B8" w:rsidP="00BE14B8"/>
        </w:tc>
        <w:tc>
          <w:tcPr>
            <w:tcW w:w="5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4B8" w:rsidRDefault="00BE14B8" w:rsidP="00BE14B8"/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4B8" w:rsidRDefault="00BE14B8" w:rsidP="00BE14B8"/>
        </w:tc>
        <w:tc>
          <w:tcPr>
            <w:tcW w:w="16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4B8" w:rsidRDefault="00BE14B8" w:rsidP="00BE14B8"/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материалы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документацияСборочныйчертеж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автоматизированного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макетов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приемымакетирования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бумажногомакета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зделие из конструкционных и поделочных материал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обработкидревесины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обработкиметаллов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D83D92" w:rsidRDefault="00D83D9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D83D92" w:rsidRDefault="00D83D9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D83D92" w:rsidRDefault="00D83D9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движенияприпомощи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D83D92" w:rsidRDefault="00D83D9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голосовыхкоманд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D83D92" w:rsidRDefault="00D83D9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управление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управление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несколькихроботов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общей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D83D92" w:rsidRDefault="00BE14B8" w:rsidP="00BE14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проектпоробототехнике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D83D92" w:rsidRDefault="00D83D9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проектпоробототехнике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проектпоробототехнике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709" w:type="dxa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Pr="007767D4" w:rsidRDefault="007767D4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</w:pPr>
          </w:p>
        </w:tc>
      </w:tr>
      <w:tr w:rsidR="00BE14B8" w:rsidTr="00BE14B8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BE14B8" w:rsidRPr="0099528E" w:rsidRDefault="00BE14B8" w:rsidP="00BE14B8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4B8" w:rsidRDefault="00BE14B8" w:rsidP="00BE1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E14B8" w:rsidRPr="00D83D92" w:rsidRDefault="00D83D92" w:rsidP="00BE14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953" w:type="dxa"/>
            <w:gridSpan w:val="2"/>
            <w:tcMar>
              <w:top w:w="50" w:type="dxa"/>
              <w:left w:w="100" w:type="dxa"/>
            </w:tcMar>
            <w:vAlign w:val="center"/>
          </w:tcPr>
          <w:p w:rsidR="00BE14B8" w:rsidRDefault="00BE14B8" w:rsidP="00BE14B8"/>
        </w:tc>
      </w:tr>
    </w:tbl>
    <w:p w:rsidR="00726635" w:rsidRDefault="00726635">
      <w:pPr>
        <w:rPr>
          <w:lang w:val="ru-RU"/>
        </w:rPr>
      </w:pPr>
    </w:p>
    <w:p w:rsidR="00BE14B8" w:rsidRPr="00BE14B8" w:rsidRDefault="00BE14B8">
      <w:pPr>
        <w:rPr>
          <w:lang w:val="ru-RU"/>
        </w:rPr>
        <w:sectPr w:rsidR="00BE14B8" w:rsidRPr="00BE14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6635" w:rsidRDefault="0099528E">
      <w:pPr>
        <w:spacing w:after="0"/>
        <w:ind w:left="120"/>
      </w:pPr>
      <w:bookmarkStart w:id="33" w:name="block-11172588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726635" w:rsidRDefault="0099528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72"/>
        <w:gridCol w:w="4390"/>
        <w:gridCol w:w="923"/>
        <w:gridCol w:w="2564"/>
        <w:gridCol w:w="2630"/>
        <w:gridCol w:w="2834"/>
      </w:tblGrid>
      <w:tr w:rsidR="00726635" w:rsidTr="0000139B">
        <w:trPr>
          <w:trHeight w:val="144"/>
          <w:tblCellSpacing w:w="20" w:type="nil"/>
        </w:trPr>
        <w:tc>
          <w:tcPr>
            <w:tcW w:w="6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635" w:rsidRDefault="0099528E" w:rsidP="0000139B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6635" w:rsidRDefault="00726635" w:rsidP="0000139B">
            <w:pPr>
              <w:spacing w:after="0" w:line="240" w:lineRule="auto"/>
              <w:ind w:left="135"/>
              <w:contextualSpacing/>
            </w:pPr>
          </w:p>
        </w:tc>
        <w:tc>
          <w:tcPr>
            <w:tcW w:w="4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635" w:rsidRDefault="0099528E" w:rsidP="0000139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726635" w:rsidRDefault="00726635" w:rsidP="0000139B">
            <w:pPr>
              <w:spacing w:after="0" w:line="240" w:lineRule="auto"/>
              <w:ind w:left="135"/>
              <w:contextualSpacing/>
            </w:pPr>
          </w:p>
        </w:tc>
        <w:tc>
          <w:tcPr>
            <w:tcW w:w="6117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Default="0099528E" w:rsidP="0000139B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8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635" w:rsidRPr="0000139B" w:rsidRDefault="0099528E" w:rsidP="0000139B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</w:tc>
      </w:tr>
      <w:tr w:rsidR="00726635" w:rsidTr="0000139B">
        <w:trPr>
          <w:trHeight w:val="971"/>
          <w:tblCellSpacing w:w="20" w:type="nil"/>
        </w:trPr>
        <w:tc>
          <w:tcPr>
            <w:tcW w:w="6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635" w:rsidRDefault="00726635" w:rsidP="0000139B">
            <w:pPr>
              <w:spacing w:after="0" w:line="240" w:lineRule="auto"/>
              <w:contextualSpacing/>
            </w:pPr>
          </w:p>
        </w:tc>
        <w:tc>
          <w:tcPr>
            <w:tcW w:w="43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635" w:rsidRDefault="00726635" w:rsidP="0000139B">
            <w:pPr>
              <w:spacing w:after="0" w:line="240" w:lineRule="auto"/>
              <w:contextualSpacing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 w:rsidP="0000139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726635" w:rsidRDefault="00726635" w:rsidP="0000139B">
            <w:pPr>
              <w:spacing w:after="0" w:line="240" w:lineRule="auto"/>
              <w:ind w:left="135"/>
              <w:contextualSpacing/>
            </w:pP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Default="0099528E" w:rsidP="0000139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726635" w:rsidRDefault="00726635" w:rsidP="0000139B">
            <w:pPr>
              <w:spacing w:after="0" w:line="240" w:lineRule="auto"/>
              <w:ind w:left="135"/>
              <w:contextualSpacing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99528E" w:rsidP="0000139B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</w:tc>
        <w:tc>
          <w:tcPr>
            <w:tcW w:w="28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635" w:rsidRDefault="00726635" w:rsidP="0000139B">
            <w:pPr>
              <w:spacing w:after="0" w:line="240" w:lineRule="auto"/>
              <w:contextualSpacing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14013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Производство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виды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профессий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8028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14013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Компьютернаяграфик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028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26635" w:rsidRPr="00676C26" w:rsidTr="0000139B">
        <w:trPr>
          <w:trHeight w:val="144"/>
          <w:tblCellSpacing w:w="20" w:type="nil"/>
        </w:trPr>
        <w:tc>
          <w:tcPr>
            <w:tcW w:w="14013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952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9952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952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8028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14013" w:type="dxa"/>
            <w:gridSpan w:val="6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Робототехника</w:t>
            </w: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производства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воздушныесуда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робототехническиесистемы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профессий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>
            <w:pPr>
              <w:spacing w:after="0"/>
              <w:ind w:left="135"/>
            </w:pP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8028" w:type="dxa"/>
            <w:gridSpan w:val="3"/>
            <w:tcMar>
              <w:top w:w="50" w:type="dxa"/>
              <w:left w:w="100" w:type="dxa"/>
            </w:tcMar>
            <w:vAlign w:val="center"/>
          </w:tcPr>
          <w:p w:rsidR="00726635" w:rsidRPr="0000139B" w:rsidRDefault="0000139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26635" w:rsidTr="0000139B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726635" w:rsidRPr="0099528E" w:rsidRDefault="0099528E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564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726635" w:rsidRDefault="009952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726635" w:rsidRDefault="00726635"/>
        </w:tc>
      </w:tr>
    </w:tbl>
    <w:p w:rsidR="00726635" w:rsidRDefault="00726635">
      <w:pPr>
        <w:rPr>
          <w:lang w:val="ru-RU"/>
        </w:rPr>
      </w:pPr>
    </w:p>
    <w:p w:rsidR="00A52983" w:rsidRDefault="00A52983">
      <w:pPr>
        <w:rPr>
          <w:lang w:val="ru-RU"/>
        </w:rPr>
      </w:pPr>
    </w:p>
    <w:p w:rsidR="00A52983" w:rsidRDefault="00A52983">
      <w:pPr>
        <w:rPr>
          <w:lang w:val="ru-RU"/>
        </w:rPr>
      </w:pPr>
    </w:p>
    <w:p w:rsidR="00A52983" w:rsidRDefault="00A52983" w:rsidP="00A5298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КАЛЕНДАРНО-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52983" w:rsidRDefault="00A52983" w:rsidP="00A5298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2"/>
        <w:gridCol w:w="3484"/>
        <w:gridCol w:w="724"/>
        <w:gridCol w:w="1907"/>
        <w:gridCol w:w="1955"/>
        <w:gridCol w:w="1369"/>
        <w:gridCol w:w="4059"/>
      </w:tblGrid>
      <w:tr w:rsidR="00A52983" w:rsidTr="00A52983">
        <w:trPr>
          <w:trHeight w:val="144"/>
          <w:tblCellSpacing w:w="20" w:type="nil"/>
        </w:trPr>
        <w:tc>
          <w:tcPr>
            <w:tcW w:w="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44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983" w:rsidRDefault="00A52983" w:rsidP="000013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983" w:rsidRDefault="00A52983" w:rsidP="0000139B"/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983" w:rsidRDefault="00A52983" w:rsidP="000013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983" w:rsidRDefault="00A52983" w:rsidP="0000139B"/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предприятия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ресурсы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профессии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применения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созданиявизуальныхмоделей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Pr="0069393C" w:rsidRDefault="0069393C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проект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проект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проект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Прототип изделия из 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 (других материалов по выбору)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производств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воздушныесуда</w:t>
            </w:r>
            <w:bookmarkStart w:id="34" w:name="_GoBack"/>
            <w:bookmarkEnd w:id="34"/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беспилотноговоздушногосудн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 w:rsidR="007D3F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 w:rsidR="007D3F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 w:rsidR="007D3F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 w:rsidR="007D3F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Pr="0000139B" w:rsidRDefault="0000139B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</w:pPr>
          </w:p>
        </w:tc>
      </w:tr>
      <w:tr w:rsidR="00A52983" w:rsidTr="00A529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2983" w:rsidRPr="0099528E" w:rsidRDefault="00A52983" w:rsidP="0000139B">
            <w:pPr>
              <w:spacing w:after="0"/>
              <w:ind w:left="135"/>
              <w:rPr>
                <w:lang w:val="ru-RU"/>
              </w:rPr>
            </w:pPr>
            <w:r w:rsidRPr="009952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2983" w:rsidRDefault="00A52983" w:rsidP="000013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2983" w:rsidRPr="00C11BCF" w:rsidRDefault="00C11BCF" w:rsidP="000013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2983" w:rsidRDefault="00A52983" w:rsidP="0000139B"/>
        </w:tc>
      </w:tr>
    </w:tbl>
    <w:p w:rsidR="00A52983" w:rsidRPr="00A52983" w:rsidRDefault="00A52983">
      <w:pPr>
        <w:rPr>
          <w:lang w:val="ru-RU"/>
        </w:rPr>
        <w:sectPr w:rsidR="00A52983" w:rsidRPr="00A529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3B4D" w:rsidRDefault="00683B4D">
      <w:pPr>
        <w:rPr>
          <w:lang w:val="ru-RU"/>
        </w:rPr>
      </w:pPr>
      <w:bookmarkStart w:id="35" w:name="block-11172592"/>
      <w:bookmarkEnd w:id="33"/>
    </w:p>
    <w:p w:rsidR="00683B4D" w:rsidRDefault="00683B4D">
      <w:pPr>
        <w:rPr>
          <w:lang w:val="ru-RU"/>
        </w:rPr>
      </w:pPr>
    </w:p>
    <w:p w:rsidR="00683B4D" w:rsidRDefault="00683B4D">
      <w:pPr>
        <w:rPr>
          <w:lang w:val="ru-RU"/>
        </w:rPr>
      </w:pPr>
    </w:p>
    <w:p w:rsidR="00726635" w:rsidRPr="009730F5" w:rsidRDefault="0099528E">
      <w:pPr>
        <w:spacing w:after="0"/>
        <w:ind w:left="120"/>
        <w:rPr>
          <w:lang w:val="ru-RU"/>
        </w:rPr>
      </w:pPr>
      <w:bookmarkStart w:id="36" w:name="block-11172597"/>
      <w:bookmarkEnd w:id="35"/>
      <w:r w:rsidRPr="009730F5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726635" w:rsidRPr="009730F5" w:rsidRDefault="0099528E">
      <w:pPr>
        <w:spacing w:after="0" w:line="480" w:lineRule="auto"/>
        <w:ind w:left="120"/>
        <w:rPr>
          <w:lang w:val="ru-RU"/>
        </w:rPr>
      </w:pPr>
      <w:r w:rsidRPr="009730F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26635" w:rsidRPr="009730F5" w:rsidRDefault="0099528E">
      <w:pPr>
        <w:spacing w:after="0" w:line="480" w:lineRule="auto"/>
        <w:ind w:left="120"/>
        <w:rPr>
          <w:lang w:val="ru-RU"/>
        </w:rPr>
      </w:pPr>
      <w:r w:rsidRPr="009730F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726635" w:rsidRPr="009730F5" w:rsidRDefault="0099528E">
      <w:pPr>
        <w:spacing w:after="0" w:line="480" w:lineRule="auto"/>
        <w:ind w:left="120"/>
        <w:rPr>
          <w:lang w:val="ru-RU"/>
        </w:rPr>
      </w:pPr>
      <w:r w:rsidRPr="009730F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26635" w:rsidRPr="009730F5" w:rsidRDefault="0099528E">
      <w:pPr>
        <w:spacing w:after="0"/>
        <w:ind w:left="120"/>
        <w:rPr>
          <w:lang w:val="ru-RU"/>
        </w:rPr>
      </w:pPr>
      <w:r w:rsidRPr="009730F5">
        <w:rPr>
          <w:rFonts w:ascii="Times New Roman" w:hAnsi="Times New Roman"/>
          <w:color w:val="000000"/>
          <w:sz w:val="28"/>
          <w:lang w:val="ru-RU"/>
        </w:rPr>
        <w:t>​</w:t>
      </w:r>
    </w:p>
    <w:p w:rsidR="00726635" w:rsidRPr="009730F5" w:rsidRDefault="0099528E">
      <w:pPr>
        <w:spacing w:after="0" w:line="480" w:lineRule="auto"/>
        <w:ind w:left="120"/>
        <w:rPr>
          <w:lang w:val="ru-RU"/>
        </w:rPr>
      </w:pPr>
      <w:r w:rsidRPr="009730F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26635" w:rsidRPr="009730F5" w:rsidRDefault="0099528E">
      <w:pPr>
        <w:spacing w:after="0" w:line="480" w:lineRule="auto"/>
        <w:ind w:left="120"/>
        <w:rPr>
          <w:lang w:val="ru-RU"/>
        </w:rPr>
      </w:pPr>
      <w:r w:rsidRPr="009730F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726635" w:rsidRPr="009730F5" w:rsidRDefault="00726635">
      <w:pPr>
        <w:spacing w:after="0"/>
        <w:ind w:left="120"/>
        <w:rPr>
          <w:lang w:val="ru-RU"/>
        </w:rPr>
      </w:pPr>
    </w:p>
    <w:p w:rsidR="00726635" w:rsidRPr="0099528E" w:rsidRDefault="0099528E">
      <w:pPr>
        <w:spacing w:after="0" w:line="480" w:lineRule="auto"/>
        <w:ind w:left="120"/>
        <w:rPr>
          <w:lang w:val="ru-RU"/>
        </w:rPr>
      </w:pPr>
      <w:r w:rsidRPr="0099528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26635" w:rsidRPr="00A52983" w:rsidRDefault="0099528E" w:rsidP="00A52983">
      <w:pPr>
        <w:spacing w:after="0" w:line="480" w:lineRule="auto"/>
        <w:ind w:left="120"/>
        <w:rPr>
          <w:lang w:val="ru-RU"/>
        </w:rPr>
        <w:sectPr w:rsidR="00726635" w:rsidRPr="00A52983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36"/>
    <w:p w:rsidR="0099528E" w:rsidRPr="00A52983" w:rsidRDefault="0099528E" w:rsidP="00A52983">
      <w:pPr>
        <w:rPr>
          <w:lang w:val="ru-RU"/>
        </w:rPr>
      </w:pPr>
    </w:p>
    <w:sectPr w:rsidR="0099528E" w:rsidRPr="00A52983" w:rsidSect="0072663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775C4568"/>
    <w:multiLevelType w:val="hybridMultilevel"/>
    <w:tmpl w:val="AA785B2C"/>
    <w:lvl w:ilvl="0" w:tplc="4DBA4014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726635"/>
    <w:rsid w:val="0000139B"/>
    <w:rsid w:val="000057A3"/>
    <w:rsid w:val="00151A63"/>
    <w:rsid w:val="0019005E"/>
    <w:rsid w:val="00200AD8"/>
    <w:rsid w:val="002512B9"/>
    <w:rsid w:val="002F1EC8"/>
    <w:rsid w:val="00367DD6"/>
    <w:rsid w:val="0038054C"/>
    <w:rsid w:val="004A5340"/>
    <w:rsid w:val="00520C8A"/>
    <w:rsid w:val="005974A0"/>
    <w:rsid w:val="005B5898"/>
    <w:rsid w:val="00676C26"/>
    <w:rsid w:val="00683B4D"/>
    <w:rsid w:val="0069393C"/>
    <w:rsid w:val="0071786D"/>
    <w:rsid w:val="00726635"/>
    <w:rsid w:val="007767D4"/>
    <w:rsid w:val="007D3FCC"/>
    <w:rsid w:val="008F6F70"/>
    <w:rsid w:val="009047B1"/>
    <w:rsid w:val="009730F5"/>
    <w:rsid w:val="0099528E"/>
    <w:rsid w:val="00A52983"/>
    <w:rsid w:val="00A70F58"/>
    <w:rsid w:val="00AE626D"/>
    <w:rsid w:val="00B919B8"/>
    <w:rsid w:val="00BE14B8"/>
    <w:rsid w:val="00C11BCF"/>
    <w:rsid w:val="00C4316E"/>
    <w:rsid w:val="00C95B44"/>
    <w:rsid w:val="00D270B3"/>
    <w:rsid w:val="00D42C3A"/>
    <w:rsid w:val="00D47C5F"/>
    <w:rsid w:val="00D83D92"/>
    <w:rsid w:val="00E14357"/>
    <w:rsid w:val="00E93D22"/>
    <w:rsid w:val="00EC5062"/>
    <w:rsid w:val="00EC7E16"/>
    <w:rsid w:val="00F64333"/>
    <w:rsid w:val="00F9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2663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26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597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66E6-5BB3-49AC-A023-7212A33C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9</Pages>
  <Words>11230</Words>
  <Characters>6401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9-06T09:12:00Z</cp:lastPrinted>
  <dcterms:created xsi:type="dcterms:W3CDTF">2023-09-08T08:40:00Z</dcterms:created>
  <dcterms:modified xsi:type="dcterms:W3CDTF">2023-09-08T08:40:00Z</dcterms:modified>
</cp:coreProperties>
</file>